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r>
        <w:rPr>
          <w:rFonts w:ascii="Times New Roman" w:hAnsi="Times New Roman" w:cs="Times New Roman"/>
          <w:i/>
          <w:iCs/>
          <w:sz w:val="24"/>
          <w:szCs w:val="24"/>
        </w:rPr>
        <w:t>class nomeDaClasse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new nomeDaClasse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r w:rsidR="00993AB9">
        <w:rPr>
          <w:rFonts w:ascii="Times New Roman" w:hAnsi="Times New Roman" w:cs="Times New Roman"/>
          <w:i/>
          <w:iCs/>
          <w:sz w:val="24"/>
          <w:szCs w:val="24"/>
        </w:rPr>
        <w:t>const variável = new nomeDaClasse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nomeDoAtributo = conteúto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this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return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vés de ir colocando diversos ifs um dentro do outro até chegar no resultado esperado, podemos colocar um return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return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return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x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>, dessa forma fazendo essa conexão. Colocamos o export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npm init</w:t>
      </w:r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package.json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>O JS não te retorna o objeto quando vc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 se parecer com um método ele se chama acessor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acessor é o </w:t>
      </w:r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cessor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acessor get, nós podemos colocar um return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>modo, quando a pessoa quiser ver um saldo da conta, por exemplo, ela pode colocar um log do saldo, mas se tentar atribuir um valor à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>, desse modo, caso você esteja fazendo um sistema de proteção para clientes, ele só vai atribuir valor se a instancia for do typo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hr de atribuir um cliente consiga armazenar todos os dados dele, basta colocar dentro dos parênteses new Cliente(“nome”, cpf); uma vez que o construtor tenha sido construído da mesma maneira constructor(nome, cpf){this.nome = nome; this._cpf(pq agr é privado) = cpf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>se alguém tentar alterar o cpf por cliente1.cpf = QualquerOutroValor, ele não irá conseguir, pois o cpf é um getter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Extra: JS Linter</w:t>
      </w:r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>Usamos o linter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iciar precisamos colocar npx eslint –init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xar extenção eslint.</w:t>
      </w:r>
    </w:p>
    <w:p w14:paraId="753F60AF" w14:textId="3A7DFC3E" w:rsidR="00B94FB7" w:rsidRPr="00212A71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r CTRL+. Ele dá quick fix nos erros do projeto.</w:t>
      </w:r>
    </w:p>
    <w:p w14:paraId="0E429731" w14:textId="77777777" w:rsidR="00212A71" w:rsidRPr="00212A71" w:rsidRDefault="00212A71" w:rsidP="00212A7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C65F" w14:textId="6B597F48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rte 3 – </w:t>
      </w: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Interfaces e Herança em Orientação a Obje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4E291" w14:textId="77777777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E635" w14:textId="25F4D47C" w:rsidR="00212A71" w:rsidRDefault="00212A71" w:rsidP="00212A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onhecendo o Problema do Cliente</w:t>
      </w:r>
      <w:r w:rsidRPr="00212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87163" w14:textId="141EA186" w:rsidR="00212A71" w:rsidRPr="00F70EF9" w:rsidRDefault="00F41B84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1EE">
        <w:rPr>
          <w:rFonts w:ascii="Times New Roman" w:hAnsi="Times New Roman" w:cs="Times New Roman"/>
          <w:sz w:val="24"/>
          <w:szCs w:val="24"/>
        </w:rPr>
        <w:t>É uma boa prática inicializar um atributo do construtor e já declarar ele dentro dele mesmo.</w:t>
      </w:r>
      <w:r w:rsidR="00D07D47">
        <w:rPr>
          <w:rFonts w:ascii="Times New Roman" w:hAnsi="Times New Roman" w:cs="Times New Roman"/>
          <w:sz w:val="24"/>
          <w:szCs w:val="24"/>
        </w:rPr>
        <w:t xml:space="preserve"> Portanto, não tem a necessidade de declarar ele fora do construtor, como estava sendo feito na classe cliente com o nome e cpf até agora.</w:t>
      </w:r>
    </w:p>
    <w:p w14:paraId="762741DB" w14:textId="145FE697" w:rsidR="00F70EF9" w:rsidRPr="00451FBD" w:rsidRDefault="00F70EF9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legal ter duplicação de código</w:t>
      </w:r>
      <w:r w:rsidR="00451FBD">
        <w:rPr>
          <w:rFonts w:ascii="Times New Roman" w:hAnsi="Times New Roman" w:cs="Times New Roman"/>
          <w:sz w:val="24"/>
          <w:szCs w:val="24"/>
        </w:rPr>
        <w:t>.</w:t>
      </w:r>
    </w:p>
    <w:p w14:paraId="3E1DD90A" w14:textId="32A2C618" w:rsidR="00451FBD" w:rsidRPr="00761CFC" w:rsidRDefault="00451FBD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interessante sempre colocarmos a variável inicial como privada e colocar um getter para poder ver os valores atribuídos a ela.</w:t>
      </w:r>
    </w:p>
    <w:p w14:paraId="29964D27" w14:textId="065631B3" w:rsidR="00761CFC" w:rsidRPr="00C123C5" w:rsidRDefault="00761CFC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totalmente compartilhado é ruim por falta de especificidade dependendo da alteração específica que queira fazer em uma parte só.</w:t>
      </w:r>
    </w:p>
    <w:p w14:paraId="7C2D221C" w14:textId="77777777" w:rsidR="00C123C5" w:rsidRPr="00C123C5" w:rsidRDefault="00C123C5" w:rsidP="00C123C5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D24C" w14:textId="6A828F38" w:rsidR="00C123C5" w:rsidRPr="00C123C5" w:rsidRDefault="00C123C5" w:rsidP="00C123C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Heranç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BD4BB5" w14:textId="637EC0D8" w:rsidR="00C123C5" w:rsidRPr="0050106A" w:rsidRDefault="00E836D4" w:rsidP="00C123C5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2D2">
        <w:rPr>
          <w:rFonts w:ascii="Times New Roman" w:hAnsi="Times New Roman" w:cs="Times New Roman"/>
          <w:sz w:val="24"/>
          <w:szCs w:val="24"/>
        </w:rPr>
        <w:t xml:space="preserve">Uma saída para colocar mais especificidade no código seria colocar </w:t>
      </w:r>
      <w:r w:rsidR="00D41335">
        <w:rPr>
          <w:rFonts w:ascii="Times New Roman" w:hAnsi="Times New Roman" w:cs="Times New Roman"/>
          <w:sz w:val="24"/>
          <w:szCs w:val="24"/>
        </w:rPr>
        <w:t>uma variável de tipo, para que toda vez que uma conta for criada, você sempre saberá qual é o tipo dela, desse modo, podemos colocar vários if’s com as regras que quisermos.</w:t>
      </w:r>
    </w:p>
    <w:p w14:paraId="10B9195B" w14:textId="73CA1EC2" w:rsidR="0050106A" w:rsidRPr="00D763A1" w:rsidRDefault="0050106A" w:rsidP="0050106A">
      <w:pPr>
        <w:pStyle w:val="PargrafodaLista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ém isso possui a fragilidade de que sempre que criarmos uma nova conta, existe a chance de escrevermos o tipo de forma errada, e então as regras não irão se aplicar a elas, mesmo que deve</w:t>
      </w:r>
      <w:r w:rsidR="001D6709">
        <w:rPr>
          <w:rFonts w:ascii="Times New Roman" w:hAnsi="Times New Roman" w:cs="Times New Roman"/>
          <w:sz w:val="24"/>
          <w:szCs w:val="24"/>
        </w:rPr>
        <w:t>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AE13A" w14:textId="27511380" w:rsidR="00D763A1" w:rsidRPr="009A1789" w:rsidRDefault="00D763A1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ertar esse problema utilizamos a palavra-chave </w:t>
      </w:r>
      <w:r w:rsidRPr="00D763A1">
        <w:rPr>
          <w:rFonts w:ascii="Times New Roman" w:hAnsi="Times New Roman" w:cs="Times New Roman"/>
          <w:i/>
          <w:iCs/>
          <w:sz w:val="24"/>
          <w:szCs w:val="24"/>
        </w:rPr>
        <w:t>extend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>, dessa forma, o código vai pegar tudo o que pertence naquela classe</w:t>
      </w:r>
      <w:r w:rsidR="00082F91">
        <w:rPr>
          <w:rFonts w:ascii="Times New Roman" w:hAnsi="Times New Roman" w:cs="Times New Roman"/>
          <w:sz w:val="24"/>
          <w:szCs w:val="24"/>
        </w:rPr>
        <w:t xml:space="preserve"> e trazer para essa nova classe que você está cria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2F91">
        <w:rPr>
          <w:rFonts w:ascii="Times New Roman" w:hAnsi="Times New Roman" w:cs="Times New Roman"/>
          <w:sz w:val="24"/>
          <w:szCs w:val="24"/>
        </w:rPr>
        <w:t xml:space="preserve"> Assim você pode adicionar nessa nova classe apenas as alterações que deseja fazer específicas dela.</w:t>
      </w:r>
    </w:p>
    <w:p w14:paraId="6C65DBB5" w14:textId="3B791383" w:rsidR="009A1789" w:rsidRPr="004566E9" w:rsidRDefault="009A178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amos isso de herança.</w:t>
      </w:r>
    </w:p>
    <w:p w14:paraId="2EEE4BCD" w14:textId="35E04945" w:rsidR="004566E9" w:rsidRPr="00212A71" w:rsidRDefault="004566E9" w:rsidP="00D763A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tas vezes precisamos chamar o </w:t>
      </w:r>
      <w:r>
        <w:rPr>
          <w:rFonts w:ascii="Times New Roman" w:hAnsi="Times New Roman" w:cs="Times New Roman"/>
          <w:i/>
          <w:iCs/>
          <w:sz w:val="24"/>
          <w:szCs w:val="24"/>
        </w:rPr>
        <w:t>super(valorCoConstrutor1, valorDoConstrutor2...)</w:t>
      </w:r>
      <w:r>
        <w:rPr>
          <w:rFonts w:ascii="Times New Roman" w:hAnsi="Times New Roman" w:cs="Times New Roman"/>
          <w:sz w:val="24"/>
          <w:szCs w:val="24"/>
        </w:rPr>
        <w:t xml:space="preserve"> para que uma classe derivada funcione corretamente.</w:t>
      </w:r>
    </w:p>
    <w:sectPr w:rsidR="004566E9" w:rsidRPr="00212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0A04E7"/>
    <w:multiLevelType w:val="hybridMultilevel"/>
    <w:tmpl w:val="424CC750"/>
    <w:lvl w:ilvl="0" w:tplc="BF50DE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C51B15"/>
    <w:multiLevelType w:val="multilevel"/>
    <w:tmpl w:val="B7B6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2F91"/>
    <w:rsid w:val="00087585"/>
    <w:rsid w:val="00095891"/>
    <w:rsid w:val="000A21EE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D6709"/>
    <w:rsid w:val="001E6C77"/>
    <w:rsid w:val="001F3505"/>
    <w:rsid w:val="001F4FD6"/>
    <w:rsid w:val="001F6873"/>
    <w:rsid w:val="002002AE"/>
    <w:rsid w:val="00210B0F"/>
    <w:rsid w:val="00212A71"/>
    <w:rsid w:val="002231DB"/>
    <w:rsid w:val="0026278E"/>
    <w:rsid w:val="002773F7"/>
    <w:rsid w:val="0029748A"/>
    <w:rsid w:val="002A36D2"/>
    <w:rsid w:val="002A7F00"/>
    <w:rsid w:val="002B0A3A"/>
    <w:rsid w:val="002C7095"/>
    <w:rsid w:val="002D433A"/>
    <w:rsid w:val="002D7719"/>
    <w:rsid w:val="002E12D2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51FBD"/>
    <w:rsid w:val="004566E9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106A"/>
    <w:rsid w:val="00504421"/>
    <w:rsid w:val="00505581"/>
    <w:rsid w:val="00551CF1"/>
    <w:rsid w:val="00577FC3"/>
    <w:rsid w:val="00581432"/>
    <w:rsid w:val="005C6813"/>
    <w:rsid w:val="005C7DA9"/>
    <w:rsid w:val="005D36E6"/>
    <w:rsid w:val="005D53A2"/>
    <w:rsid w:val="005D5A39"/>
    <w:rsid w:val="006017C0"/>
    <w:rsid w:val="00624067"/>
    <w:rsid w:val="006474BF"/>
    <w:rsid w:val="00681A4D"/>
    <w:rsid w:val="006B32F7"/>
    <w:rsid w:val="006B73B7"/>
    <w:rsid w:val="006C13D8"/>
    <w:rsid w:val="006F0585"/>
    <w:rsid w:val="00707F51"/>
    <w:rsid w:val="0071325C"/>
    <w:rsid w:val="00713DB3"/>
    <w:rsid w:val="00757D43"/>
    <w:rsid w:val="00761CFC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21F47"/>
    <w:rsid w:val="009328D1"/>
    <w:rsid w:val="009400AE"/>
    <w:rsid w:val="009753D7"/>
    <w:rsid w:val="00993AB9"/>
    <w:rsid w:val="009A1789"/>
    <w:rsid w:val="009E6B41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7437"/>
    <w:rsid w:val="00C05ECE"/>
    <w:rsid w:val="00C123C5"/>
    <w:rsid w:val="00C365AC"/>
    <w:rsid w:val="00C41B9E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07D47"/>
    <w:rsid w:val="00D14529"/>
    <w:rsid w:val="00D249D2"/>
    <w:rsid w:val="00D41335"/>
    <w:rsid w:val="00D41FFA"/>
    <w:rsid w:val="00D43C0E"/>
    <w:rsid w:val="00D763A1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836D4"/>
    <w:rsid w:val="00EC0F9E"/>
    <w:rsid w:val="00EF0C05"/>
    <w:rsid w:val="00EF7C4B"/>
    <w:rsid w:val="00F41B84"/>
    <w:rsid w:val="00F456C7"/>
    <w:rsid w:val="00F70EF9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2213</Words>
  <Characters>12240</Characters>
  <Application>Microsoft Office Word</Application>
  <DocSecurity>0</DocSecurity>
  <Lines>188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72</cp:revision>
  <dcterms:created xsi:type="dcterms:W3CDTF">2021-04-26T12:22:00Z</dcterms:created>
  <dcterms:modified xsi:type="dcterms:W3CDTF">2021-05-01T02:02:00Z</dcterms:modified>
</cp:coreProperties>
</file>